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7398350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9D86A20" w:rsidR="005F2FE9" w:rsidRDefault="00DE7E0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6</w:t>
      </w:r>
      <w:r w:rsidRPr="00DE7E0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2</w:t>
      </w:r>
      <w:r w:rsidRPr="00DE7E04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14:paraId="5C3C50AA" w14:textId="58DF2B82" w:rsidR="00786181" w:rsidRDefault="000A565E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ior Mini Symposium</w:t>
      </w:r>
      <w:r w:rsidR="005F2FE9">
        <w:rPr>
          <w:b/>
          <w:sz w:val="40"/>
          <w:szCs w:val="40"/>
        </w:rPr>
        <w:t>:</w:t>
      </w:r>
    </w:p>
    <w:p w14:paraId="0699D2FC" w14:textId="77777777" w:rsidR="000A565E" w:rsidRPr="000A565E" w:rsidRDefault="000A565E" w:rsidP="000A565E">
      <w:pPr>
        <w:jc w:val="center"/>
        <w:rPr>
          <w:sz w:val="52"/>
          <w:szCs w:val="52"/>
        </w:rPr>
      </w:pPr>
      <w:r w:rsidRPr="000A565E">
        <w:rPr>
          <w:sz w:val="52"/>
          <w:szCs w:val="52"/>
        </w:rPr>
        <w:t>Amin Rahman, PhD</w:t>
      </w:r>
    </w:p>
    <w:p w14:paraId="563FCFEF" w14:textId="77777777" w:rsidR="000A565E" w:rsidRPr="000A565E" w:rsidRDefault="000A565E" w:rsidP="000A565E">
      <w:pPr>
        <w:jc w:val="center"/>
        <w:rPr>
          <w:sz w:val="52"/>
          <w:szCs w:val="52"/>
        </w:rPr>
      </w:pPr>
      <w:r w:rsidRPr="000A565E">
        <w:rPr>
          <w:sz w:val="52"/>
          <w:szCs w:val="52"/>
        </w:rPr>
        <w:t>Texas Tech University</w:t>
      </w:r>
    </w:p>
    <w:p w14:paraId="6918DB1D" w14:textId="77777777" w:rsidR="000A565E" w:rsidRPr="000A565E" w:rsidRDefault="000A565E" w:rsidP="000A565E">
      <w:pPr>
        <w:jc w:val="center"/>
        <w:rPr>
          <w:b/>
          <w:sz w:val="36"/>
          <w:szCs w:val="36"/>
        </w:rPr>
      </w:pPr>
      <w:r w:rsidRPr="000A565E">
        <w:rPr>
          <w:sz w:val="40"/>
          <w:szCs w:val="40"/>
        </w:rPr>
        <w:t>“Simple Models in a Complex World”</w:t>
      </w:r>
    </w:p>
    <w:p w14:paraId="07B6F1D1" w14:textId="10678A76" w:rsidR="000A565E" w:rsidRDefault="000A565E" w:rsidP="000A565E">
      <w:pPr>
        <w:jc w:val="center"/>
      </w:pPr>
    </w:p>
    <w:p w14:paraId="585D0EBB" w14:textId="77777777" w:rsidR="000A565E" w:rsidRPr="000A565E" w:rsidRDefault="000A565E" w:rsidP="000A565E">
      <w:pPr>
        <w:jc w:val="center"/>
        <w:rPr>
          <w:sz w:val="52"/>
          <w:szCs w:val="52"/>
        </w:rPr>
      </w:pPr>
      <w:r w:rsidRPr="000A565E">
        <w:rPr>
          <w:sz w:val="52"/>
          <w:szCs w:val="52"/>
        </w:rPr>
        <w:t>Josh Padgett, PhD</w:t>
      </w:r>
    </w:p>
    <w:p w14:paraId="050AEE5C" w14:textId="77777777" w:rsidR="000A565E" w:rsidRPr="000A565E" w:rsidRDefault="000A565E" w:rsidP="000A565E">
      <w:pPr>
        <w:jc w:val="center"/>
        <w:rPr>
          <w:sz w:val="52"/>
          <w:szCs w:val="52"/>
        </w:rPr>
      </w:pPr>
      <w:r w:rsidRPr="000A565E">
        <w:rPr>
          <w:sz w:val="52"/>
          <w:szCs w:val="52"/>
        </w:rPr>
        <w:t>Texas Tech University</w:t>
      </w:r>
    </w:p>
    <w:p w14:paraId="0F66EB68" w14:textId="77777777" w:rsidR="000A565E" w:rsidRPr="000A565E" w:rsidRDefault="000A565E" w:rsidP="000A565E">
      <w:pPr>
        <w:jc w:val="center"/>
        <w:rPr>
          <w:b/>
          <w:sz w:val="36"/>
          <w:szCs w:val="36"/>
        </w:rPr>
      </w:pPr>
      <w:r w:rsidRPr="000A565E">
        <w:rPr>
          <w:sz w:val="40"/>
          <w:szCs w:val="40"/>
        </w:rPr>
        <w:t>“Operator Splitting Methods for Approximating Differential Equations”</w:t>
      </w:r>
    </w:p>
    <w:p w14:paraId="21569BBF" w14:textId="77777777" w:rsidR="000A565E" w:rsidRPr="000A565E" w:rsidRDefault="000A565E" w:rsidP="000A565E">
      <w:pPr>
        <w:jc w:val="center"/>
        <w:rPr>
          <w:b/>
          <w:sz w:val="36"/>
          <w:szCs w:val="36"/>
        </w:rPr>
      </w:pPr>
      <w:r w:rsidRPr="000A565E">
        <w:t>Tuesday, February 27, 2018 at 3:30 p.m. in AGED 102</w:t>
      </w:r>
    </w:p>
    <w:p w14:paraId="12A1C408" w14:textId="77777777" w:rsidR="000A565E" w:rsidRDefault="000A565E" w:rsidP="000A565E">
      <w:pPr>
        <w:jc w:val="center"/>
      </w:pPr>
      <w:r w:rsidRPr="000A565E">
        <w:t>Refreshments will be served in Math 238 at 3:00 p.m.</w:t>
      </w:r>
    </w:p>
    <w:p w14:paraId="6F3798CC" w14:textId="77777777" w:rsidR="000A565E" w:rsidRPr="000A565E" w:rsidRDefault="000A565E" w:rsidP="000A565E">
      <w:pPr>
        <w:jc w:val="center"/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16E60E37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0A565E">
        <w:rPr>
          <w:b/>
          <w:bCs/>
          <w:sz w:val="28"/>
          <w:szCs w:val="28"/>
        </w:rPr>
        <w:t>February 26</w:t>
      </w:r>
      <w:r w:rsidR="000A565E" w:rsidRPr="000A565E">
        <w:rPr>
          <w:b/>
          <w:bCs/>
          <w:sz w:val="28"/>
          <w:szCs w:val="28"/>
          <w:vertAlign w:val="superscript"/>
        </w:rPr>
        <w:t>th</w:t>
      </w:r>
      <w:r w:rsidR="000A565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185DB189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F3312F">
        <w:t>Job Ad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0512B0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E44F0">
        <w:t>Dr. Luan Hoang</w:t>
      </w:r>
    </w:p>
    <w:p w14:paraId="4B350A0C" w14:textId="653C7C6E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0E44F0">
        <w:t>Gevrey</w:t>
      </w:r>
      <w:proofErr w:type="spellEnd"/>
      <w:r w:rsidR="000E44F0">
        <w:t xml:space="preserve"> Classes and the </w:t>
      </w:r>
      <w:proofErr w:type="spellStart"/>
      <w:r w:rsidR="000E44F0">
        <w:t>Navier</w:t>
      </w:r>
      <w:proofErr w:type="spellEnd"/>
      <w:r w:rsidR="000E44F0">
        <w:t>-Stokes Equations</w:t>
      </w:r>
      <w:r w:rsidR="00DF79F4">
        <w:t>, Part II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0D1FE023" w14:textId="43E7CC54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0A565E">
        <w:t xml:space="preserve">The </w:t>
      </w:r>
      <w:proofErr w:type="spellStart"/>
      <w:r w:rsidR="000A565E">
        <w:t>Chern</w:t>
      </w:r>
      <w:proofErr w:type="spellEnd"/>
      <w:r w:rsidR="000A565E">
        <w:t>-Simons Theory via Bundle 2-Gerbes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076D8BF8" w14:textId="77777777" w:rsidR="000A565E" w:rsidRDefault="000A565E" w:rsidP="000A565E">
      <w:pPr>
        <w:pStyle w:val="NormalWeb"/>
        <w:spacing w:before="0" w:beforeAutospacing="0" w:after="0" w:afterAutospacing="0"/>
        <w:ind w:left="1440"/>
      </w:pPr>
      <w:r>
        <w:t xml:space="preserve">Please Attend the Junior Mini Symposium </w:t>
      </w:r>
    </w:p>
    <w:p w14:paraId="2E1FDD58" w14:textId="77777777" w:rsidR="005F2FE9" w:rsidRPr="000048DC" w:rsidRDefault="004E7C8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2307FC95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A565E">
        <w:rPr>
          <w:b/>
          <w:bCs/>
          <w:sz w:val="28"/>
          <w:szCs w:val="28"/>
        </w:rPr>
        <w:t>February 27</w:t>
      </w:r>
      <w:r w:rsidR="000A565E" w:rsidRPr="000A565E">
        <w:rPr>
          <w:b/>
          <w:bCs/>
          <w:sz w:val="28"/>
          <w:szCs w:val="28"/>
          <w:vertAlign w:val="superscript"/>
        </w:rPr>
        <w:t>th</w:t>
      </w:r>
      <w:r w:rsidR="000A565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55A9622D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E7E04">
        <w:t>Roshan Adikari</w:t>
      </w:r>
      <w:r>
        <w:t xml:space="preserve">  </w:t>
      </w:r>
    </w:p>
    <w:p w14:paraId="7449B494" w14:textId="106783DF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DE7E04">
        <w:t>Pseudo-Endpoints of Chainable Continua and Endpoints of Nondegenerate Hereditarily Decomposable Chainable Continua</w:t>
      </w:r>
      <w:r w:rsidRPr="007B45F5">
        <w:t>”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3D7EA043" w:rsidR="00DB35D0" w:rsidRDefault="000A565E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6A10BFC6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01267">
        <w:t xml:space="preserve">Kyle </w:t>
      </w:r>
      <w:proofErr w:type="spellStart"/>
      <w:r w:rsidR="00001267">
        <w:t>Steinle</w:t>
      </w:r>
      <w:proofErr w:type="spellEnd"/>
    </w:p>
    <w:p w14:paraId="3A8190E4" w14:textId="10BBECE2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001267">
        <w:t>Models of Teaching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4E7C85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21367D0F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A565E">
        <w:rPr>
          <w:b/>
          <w:bCs/>
          <w:sz w:val="28"/>
          <w:szCs w:val="28"/>
        </w:rPr>
        <w:t>February 28</w:t>
      </w:r>
      <w:r w:rsidR="000A565E" w:rsidRPr="000A565E">
        <w:rPr>
          <w:b/>
          <w:bCs/>
          <w:sz w:val="28"/>
          <w:szCs w:val="28"/>
          <w:vertAlign w:val="superscript"/>
        </w:rPr>
        <w:t>th</w:t>
      </w:r>
      <w:r w:rsidR="000A565E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2303AE88" w:rsidR="00B061B3" w:rsidRDefault="000E44F0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71A3DE41" w14:textId="58F2E42E" w:rsidR="00714669" w:rsidRDefault="000A565E" w:rsidP="000A565E">
      <w:pPr>
        <w:pStyle w:val="NormalWeb"/>
        <w:spacing w:before="0" w:beforeAutospacing="0" w:after="0" w:afterAutospacing="0"/>
        <w:ind w:left="720" w:firstLine="720"/>
      </w:pPr>
      <w:r w:rsidRPr="000A565E">
        <w:t>Please Attend the Junior Mini Symposium</w:t>
      </w:r>
    </w:p>
    <w:p w14:paraId="792890F9" w14:textId="77777777" w:rsidR="000A565E" w:rsidRPr="00A924AD" w:rsidRDefault="000A565E" w:rsidP="000A565E">
      <w:pPr>
        <w:pStyle w:val="NormalWeb"/>
        <w:spacing w:before="0" w:beforeAutospacing="0" w:after="0" w:afterAutospacing="0"/>
        <w:ind w:left="720" w:firstLine="72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66DBD5F2" w:rsidR="00B061B3" w:rsidRDefault="000E44F0" w:rsidP="00B061B3">
      <w:pPr>
        <w:pStyle w:val="NormalWeb"/>
        <w:spacing w:before="0" w:beforeAutospacing="0" w:after="0" w:afterAutospacing="0"/>
        <w:ind w:left="1440"/>
      </w:pPr>
      <w:bookmarkStart w:id="2" w:name="_Hlk507394962"/>
      <w:r>
        <w:t xml:space="preserve">Please Attend the Junior Mini Symposium </w:t>
      </w:r>
    </w:p>
    <w:bookmarkEnd w:id="2"/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bookmarkEnd w:id="1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01267"/>
    <w:rsid w:val="000103DA"/>
    <w:rsid w:val="00012EE6"/>
    <w:rsid w:val="00050EC1"/>
    <w:rsid w:val="000A565E"/>
    <w:rsid w:val="000C6DF2"/>
    <w:rsid w:val="000D2632"/>
    <w:rsid w:val="000E44F0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E7C85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DF79F4"/>
    <w:rsid w:val="00E03848"/>
    <w:rsid w:val="00E16D79"/>
    <w:rsid w:val="00EC6190"/>
    <w:rsid w:val="00EE0F68"/>
    <w:rsid w:val="00F123E2"/>
    <w:rsid w:val="00F3312F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A52D-60B3-4A4D-92D7-18E232C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02-26T15:04:00Z</dcterms:created>
  <dcterms:modified xsi:type="dcterms:W3CDTF">2018-02-26T15:04:00Z</dcterms:modified>
</cp:coreProperties>
</file>